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4"/>
        <w:gridCol w:w="3686"/>
        <w:gridCol w:w="1134"/>
        <w:gridCol w:w="1872"/>
        <w:gridCol w:w="1097"/>
        <w:gridCol w:w="31"/>
      </w:tblGrid>
      <w:tr w:rsidR="00ED04BD" w:rsidRPr="00DF3105" w14:paraId="7FF07D74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267209D8" w14:textId="21D54D5A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14:paraId="3A7B068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809D11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70200CDE" w14:textId="77777777" w:rsidR="00CE6B4C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816AF" w14:textId="6B6DB32A" w:rsidR="00201873" w:rsidRPr="00DF3105" w:rsidRDefault="0019605C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3</w:t>
            </w:r>
            <w:r w:rsidR="00D2509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873">
              <w:rPr>
                <w:rFonts w:ascii="Arial" w:hAnsi="Arial" w:cs="Arial"/>
                <w:sz w:val="24"/>
                <w:szCs w:val="24"/>
              </w:rPr>
              <w:t>202</w:t>
            </w:r>
            <w:r w:rsidR="003F2E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6B4C" w:rsidRPr="00DF3105" w14:paraId="1453F546" w14:textId="77777777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CB713EF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555DC6AB" w14:textId="77777777" w:rsidR="00201873" w:rsidRDefault="00201873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480F5" w14:textId="5A538775" w:rsidR="00CE6B4C" w:rsidRPr="00DF3105" w:rsidRDefault="003F2E64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0187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CE6B4C" w:rsidRPr="00DF3105" w14:paraId="2D4F0547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3F52FBB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2D937024" w14:textId="77777777" w:rsidR="00CE6B4C" w:rsidRDefault="00CE6B4C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3506B5" w14:textId="14205B87" w:rsidR="00201873" w:rsidRPr="00DF3105" w:rsidRDefault="003F2E64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Cridhe</w:t>
            </w:r>
          </w:p>
        </w:tc>
      </w:tr>
      <w:tr w:rsidR="009816E0" w:rsidRPr="00DF3105" w14:paraId="6B6844B3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B8A3F1F" w14:textId="77777777" w:rsidR="009816E0" w:rsidRPr="00201873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11A4694C" w14:textId="4B6C298B" w:rsidR="009816E0" w:rsidRPr="00201873" w:rsidRDefault="00201873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Nic S</w:t>
            </w:r>
            <w:r w:rsidR="003F2E64">
              <w:rPr>
                <w:rFonts w:ascii="Arial" w:hAnsi="Arial" w:cs="Arial"/>
                <w:sz w:val="24"/>
                <w:szCs w:val="24"/>
              </w:rPr>
              <w:t>mith</w:t>
            </w:r>
            <w:r w:rsidRPr="00201873">
              <w:rPr>
                <w:rFonts w:ascii="Arial" w:hAnsi="Arial" w:cs="Arial"/>
                <w:sz w:val="24"/>
                <w:szCs w:val="24"/>
              </w:rPr>
              <w:t>, Sam R</w:t>
            </w:r>
            <w:r w:rsidR="003F2E64">
              <w:rPr>
                <w:rFonts w:ascii="Arial" w:hAnsi="Arial" w:cs="Arial"/>
                <w:sz w:val="24"/>
                <w:szCs w:val="24"/>
              </w:rPr>
              <w:t>utherford</w:t>
            </w:r>
            <w:r w:rsidRPr="0020187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2E64">
              <w:rPr>
                <w:rFonts w:ascii="Arial" w:hAnsi="Arial" w:cs="Arial"/>
                <w:sz w:val="24"/>
                <w:szCs w:val="24"/>
              </w:rPr>
              <w:t>R</w:t>
            </w:r>
            <w:r w:rsidRPr="00201873">
              <w:rPr>
                <w:rFonts w:ascii="Arial" w:hAnsi="Arial" w:cs="Arial"/>
                <w:sz w:val="24"/>
                <w:szCs w:val="24"/>
              </w:rPr>
              <w:t>omayne W</w:t>
            </w:r>
            <w:r w:rsidR="003F2E64">
              <w:rPr>
                <w:rFonts w:ascii="Arial" w:hAnsi="Arial" w:cs="Arial"/>
                <w:sz w:val="24"/>
                <w:szCs w:val="24"/>
              </w:rPr>
              <w:t>ainwright</w:t>
            </w:r>
            <w:r w:rsidR="00F83E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3440">
              <w:rPr>
                <w:rFonts w:ascii="Arial" w:hAnsi="Arial" w:cs="Arial"/>
                <w:sz w:val="24"/>
                <w:szCs w:val="24"/>
              </w:rPr>
              <w:t>Lavinia M</w:t>
            </w:r>
            <w:r w:rsidR="003F2E64">
              <w:rPr>
                <w:rFonts w:ascii="Arial" w:hAnsi="Arial" w:cs="Arial"/>
                <w:sz w:val="24"/>
                <w:szCs w:val="24"/>
              </w:rPr>
              <w:t>aclean-</w:t>
            </w:r>
            <w:r w:rsidR="00B23440">
              <w:rPr>
                <w:rFonts w:ascii="Arial" w:hAnsi="Arial" w:cs="Arial"/>
                <w:sz w:val="24"/>
                <w:szCs w:val="24"/>
              </w:rPr>
              <w:t>B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ristol, Brian MacIntyre, </w:t>
            </w:r>
            <w:r w:rsidR="00742554">
              <w:rPr>
                <w:rFonts w:ascii="Arial" w:hAnsi="Arial" w:cs="Arial"/>
                <w:sz w:val="24"/>
                <w:szCs w:val="24"/>
              </w:rPr>
              <w:t xml:space="preserve">Alison Jones, 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Chris </w:t>
            </w:r>
            <w:r w:rsidR="00A40EC3">
              <w:rPr>
                <w:rFonts w:ascii="Arial" w:hAnsi="Arial" w:cs="Arial"/>
                <w:sz w:val="24"/>
                <w:szCs w:val="24"/>
              </w:rPr>
              <w:t>Holmes</w:t>
            </w:r>
          </w:p>
        </w:tc>
      </w:tr>
      <w:tr w:rsidR="009816E0" w:rsidRPr="009816E0" w14:paraId="75EF4303" w14:textId="77777777" w:rsidTr="00A60FBD">
        <w:trPr>
          <w:gridAfter w:val="1"/>
          <w:wAfter w:w="31" w:type="dxa"/>
          <w:trHeight w:val="60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6578D646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67C1192A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816E0" w:rsidRPr="00DF3105" w14:paraId="2998EE1C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6EAB35C" w14:textId="77777777"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38B22A77" w14:textId="77777777" w:rsidR="00D37E5D" w:rsidRDefault="00D37E5D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AF7FA5" w14:textId="29DA59C2" w:rsidR="00853856" w:rsidRPr="00996240" w:rsidRDefault="00996240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87D3EF" w14:textId="18D512A0" w:rsidR="00D37E5D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83DBF" w14:textId="6D60B5ED" w:rsidR="00742554" w:rsidRDefault="00742554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 Davis sent apologies.</w:t>
            </w:r>
          </w:p>
          <w:p w14:paraId="24EFD892" w14:textId="7BE969AC" w:rsidR="00D37E5D" w:rsidRPr="006E7C34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20540E2A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032C7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996240" w:rsidRPr="00DF3105" w14:paraId="35C79BA0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207A9C9" w14:textId="5DD75956" w:rsidR="0099624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6B0948A7" w14:textId="7960427F" w:rsidR="00996240" w:rsidRPr="00996240" w:rsidRDefault="0099624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  <w:r w:rsidR="00A60FB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nteres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None</w:t>
            </w:r>
          </w:p>
        </w:tc>
        <w:tc>
          <w:tcPr>
            <w:tcW w:w="1096" w:type="dxa"/>
            <w:shd w:val="clear" w:color="auto" w:fill="FFFFFF" w:themeFill="background1"/>
          </w:tcPr>
          <w:p w14:paraId="5E351731" w14:textId="77777777" w:rsidR="00996240" w:rsidRPr="00DF3105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292E467" w14:textId="77777777" w:rsidTr="00A60FBD">
        <w:trPr>
          <w:gridAfter w:val="1"/>
          <w:wAfter w:w="31" w:type="dxa"/>
          <w:trHeight w:val="55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AF37EA3" w14:textId="29571263" w:rsidR="009816E0" w:rsidRPr="00DF3105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0B66B90F" w14:textId="6A7F4EC9" w:rsidR="00F83E95" w:rsidRDefault="00F83E95" w:rsidP="00F83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Review of actions from previous meeting:</w:t>
            </w:r>
          </w:p>
          <w:p w14:paraId="6A0F0494" w14:textId="438EBAE1" w:rsidR="00C15A0C" w:rsidRDefault="00C15A0C" w:rsidP="00C1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EDAEA" w14:textId="1909C9BF" w:rsidR="001D0929" w:rsidRDefault="00D25092" w:rsidP="00C15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an has set up a telephone meeting with Becky Hothersall, Community Development Officer for Oban Lorne &amp;  Isles for this Thursday.  He will be asking her to provide the finance for the hiring of a Development Officer to put together a Community Action Plan.  </w:t>
            </w:r>
            <w:r w:rsidR="00F76C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964313" w14:textId="3AD3E874" w:rsidR="00DF6F55" w:rsidRDefault="00DF6F55" w:rsidP="00C1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E2495" w14:textId="694EF2A5" w:rsidR="00F83E95" w:rsidRPr="00DF3105" w:rsidRDefault="00D25092" w:rsidP="00D2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son has contacted Tiree Development Trust, who have provided a range of documents showing their journey </w:t>
            </w:r>
            <w:r w:rsidR="005D4674">
              <w:rPr>
                <w:rFonts w:ascii="Arial" w:hAnsi="Arial" w:cs="Arial"/>
                <w:sz w:val="24"/>
                <w:szCs w:val="24"/>
              </w:rPr>
              <w:t xml:space="preserve">involving a recent community consultation and the emphasis on a ‘Place Plan’.  They are working in conjunction with their CC.   </w:t>
            </w:r>
          </w:p>
        </w:tc>
        <w:tc>
          <w:tcPr>
            <w:tcW w:w="1096" w:type="dxa"/>
            <w:shd w:val="clear" w:color="auto" w:fill="FFFFFF" w:themeFill="background1"/>
          </w:tcPr>
          <w:p w14:paraId="1DC5DC39" w14:textId="4A9E4442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D71BE" w14:textId="7CF150B9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2CD15" w14:textId="76726C7A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879F6" w14:textId="262B8CBD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2F53D" w14:textId="25472969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C6B8D" w14:textId="1586C1DD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7F341" w14:textId="2ACBF8C1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2CC91" w14:textId="623EC950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7B01C" w14:textId="77777777" w:rsidR="00A60FBD" w:rsidRDefault="00A60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8DEC8" w14:textId="77777777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70925" w14:textId="77777777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BCBAB" w14:textId="77777777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9494F" w14:textId="77777777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E3B39" w14:textId="4AE252D3" w:rsidR="00293F6D" w:rsidRPr="00DF3105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6C39F540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E31663E" w14:textId="2CABDF9D" w:rsidR="002C61AB" w:rsidRDefault="00996240" w:rsidP="00996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223A018B" w14:textId="77777777" w:rsidR="00F83E9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Minutes of previous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586889F5" w14:textId="77777777" w:rsidR="002C61AB" w:rsidRDefault="002C61AB" w:rsidP="00076D29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ACEDA3E" w14:textId="77777777" w:rsidR="00C865E2" w:rsidRDefault="00C865E2" w:rsidP="00076D29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minutes </w:t>
            </w:r>
            <w:r w:rsidR="005D4674">
              <w:rPr>
                <w:rFonts w:ascii="Arial" w:hAnsi="Arial" w:cs="Arial"/>
                <w:iCs/>
                <w:sz w:val="24"/>
                <w:szCs w:val="24"/>
              </w:rPr>
              <w:t>remain to be signed off, as a few amendments were suggested.</w:t>
            </w:r>
          </w:p>
          <w:p w14:paraId="382C337D" w14:textId="17094CAA" w:rsidR="00AC7D70" w:rsidRDefault="00AC7D70" w:rsidP="00076D29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12C00985" w14:textId="77777777" w:rsidR="002C61AB" w:rsidRDefault="002C6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31CAC852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F13F4E3" w14:textId="58AE4D78" w:rsidR="002C61AB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0D1FB6BB" w14:textId="3EACD18B" w:rsidR="00055AAF" w:rsidRDefault="00996240" w:rsidP="009962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2212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Finance Update: </w:t>
            </w:r>
          </w:p>
          <w:p w14:paraId="06EF9A97" w14:textId="310A4535" w:rsidR="00AC7D70" w:rsidRDefault="00AC7D70" w:rsidP="009962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D8488E0" w14:textId="4C41C095" w:rsidR="00215DC3" w:rsidRDefault="00AC7D70" w:rsidP="005D467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C7D70">
              <w:rPr>
                <w:rFonts w:ascii="Arial" w:hAnsi="Arial" w:cs="Arial"/>
                <w:iCs/>
                <w:sz w:val="24"/>
                <w:szCs w:val="24"/>
              </w:rPr>
              <w:t>No update was deemed necessary</w:t>
            </w:r>
            <w:r w:rsidR="00713B76">
              <w:rPr>
                <w:rFonts w:ascii="Arial" w:hAnsi="Arial" w:cs="Arial"/>
                <w:iCs/>
                <w:sz w:val="24"/>
                <w:szCs w:val="24"/>
              </w:rPr>
              <w:t xml:space="preserve"> as no change since last meeting.</w:t>
            </w:r>
          </w:p>
          <w:p w14:paraId="5BA66561" w14:textId="5CB80598" w:rsidR="00215DC3" w:rsidRPr="00322128" w:rsidRDefault="00215DC3" w:rsidP="005D467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26E40EFB" w14:textId="7F976370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D4AFA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BD6CA" w14:textId="77777777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C2DEE" w14:textId="5030630D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D9D7700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851366F" w14:textId="337E5E9A" w:rsidR="009816E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6B6DB027" w14:textId="5C0FFC5D" w:rsidR="002C61AB" w:rsidRPr="00534373" w:rsidRDefault="00996240" w:rsidP="009816E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 Update for Coll Bunkhouse and An Cridhe</w:t>
            </w:r>
            <w:r w:rsid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0CBCE83F" w14:textId="77777777" w:rsidR="008D745D" w:rsidRDefault="008D745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28A91AD" w14:textId="77777777" w:rsidR="00AC7D70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t was agreed to continue with NFU insurance.  </w:t>
            </w:r>
          </w:p>
          <w:p w14:paraId="29038AB1" w14:textId="77777777" w:rsidR="00AC7D70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EC70E9" w14:textId="57407F1D" w:rsidR="00AC7D70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Chris is going to continue trying to get a fixed rate contract from SSE for commercial electricity rates in response to the </w:t>
            </w: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almost doubling in domestic electricity rates scheduled for October.  Our present contract expires end January 2023.  He has already sourced offers from brokers.</w:t>
            </w:r>
          </w:p>
          <w:p w14:paraId="6F6C5ED6" w14:textId="77777777" w:rsidR="00435F30" w:rsidRDefault="00435F30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ABB7369" w14:textId="04BFED84" w:rsidR="00AC7D70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Our 5 year electrical inspection is due, and having sought 3 quotes, John Smith was selected.  </w:t>
            </w:r>
          </w:p>
          <w:p w14:paraId="52079B06" w14:textId="08D30641" w:rsidR="00C019AA" w:rsidRDefault="00C019AA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2A3B39F" w14:textId="570CBDA1" w:rsidR="00C019AA" w:rsidRDefault="00C019AA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eat pumps are going to be serviced in June.</w:t>
            </w:r>
          </w:p>
          <w:p w14:paraId="244738CC" w14:textId="77777777" w:rsidR="00AC7D70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AD6B90" w14:textId="5B5A9FAF" w:rsidR="00EC09EB" w:rsidRPr="00853856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-bikes are being well used and are generating income effectively.</w:t>
            </w:r>
          </w:p>
        </w:tc>
        <w:tc>
          <w:tcPr>
            <w:tcW w:w="1096" w:type="dxa"/>
            <w:shd w:val="clear" w:color="auto" w:fill="FFFFFF" w:themeFill="background1"/>
          </w:tcPr>
          <w:p w14:paraId="64350CD7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B92B4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17F35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1E7FC" w14:textId="6AC2DF3C" w:rsidR="00EC09EB" w:rsidRPr="00DF3105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4897AA82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CEB2DA4" w14:textId="14C1EFA3" w:rsidR="009816E0" w:rsidRDefault="00534373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67C1CF4B" w14:textId="7C070716" w:rsidR="00AC7D70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OB</w:t>
            </w:r>
          </w:p>
          <w:p w14:paraId="34A7C823" w14:textId="23B5A4FB" w:rsidR="00AC7D70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8708DA" w14:textId="5DCFB782" w:rsidR="00AC7D70" w:rsidRPr="00055AAF" w:rsidRDefault="00AC7D70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is a need to have a trained gym instructor to deliver induction to new gym users.  It will cost circa</w:t>
            </w:r>
            <w:r w:rsidR="00C019AA">
              <w:rPr>
                <w:rFonts w:ascii="Arial" w:hAnsi="Arial" w:cs="Arial"/>
                <w:iCs/>
                <w:sz w:val="24"/>
                <w:szCs w:val="24"/>
              </w:rPr>
              <w:t xml:space="preserve"> £500.   Applicants will be made aware that this training is offered  subject to a clawback of a diminishing portion of this sum over a number of years if the successful applicant were to take the training then not deliver the service.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7542C31E" w14:textId="7BE41E43" w:rsidR="00727A70" w:rsidRPr="00055AAF" w:rsidRDefault="00727A70" w:rsidP="005C4A2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4B8FF10B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43722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B7893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A22D8" w14:textId="5EB0D49A" w:rsidR="00727A70" w:rsidRPr="00DF3105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2EE7DB3C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DA0E433" w14:textId="79965943" w:rsidR="009816E0" w:rsidRDefault="009816E0" w:rsidP="00EC0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3" w:type="dxa"/>
            <w:gridSpan w:val="3"/>
            <w:shd w:val="clear" w:color="auto" w:fill="FFFFFF" w:themeFill="background1"/>
          </w:tcPr>
          <w:p w14:paraId="6F4B43CF" w14:textId="7DBA9123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A74DC" w14:textId="73845EE3" w:rsidR="00B377FA" w:rsidRDefault="00727A70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xt meeting will be held at An Cridhe at 6pm on </w:t>
            </w:r>
            <w:r w:rsidR="00112FB0">
              <w:rPr>
                <w:rFonts w:ascii="Arial" w:hAnsi="Arial" w:cs="Arial"/>
                <w:sz w:val="24"/>
                <w:szCs w:val="24"/>
              </w:rPr>
              <w:t>Tuesday</w:t>
            </w:r>
            <w:r w:rsidR="00C019AA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C019AA" w:rsidRPr="00C019A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019AA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112FB0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5F4447" w14:textId="0AF2249D" w:rsidR="000F4530" w:rsidRPr="00DF3105" w:rsidRDefault="000F4530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25947E95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2278D" w14:textId="13C484A7" w:rsidR="00996240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509CF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B4A22" w14:textId="3A0FECDA" w:rsidR="000F4530" w:rsidRPr="00DF3105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C211D" w14:paraId="11DE1D4B" w14:textId="77777777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9A9F393" w14:textId="77777777" w:rsidR="009816E0" w:rsidRPr="009C211D" w:rsidRDefault="009816E0" w:rsidP="00F80DE3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14:paraId="17F21F8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B13333" w14:textId="77777777" w:rsidR="009816E0" w:rsidRPr="009C211D" w:rsidRDefault="009816E0" w:rsidP="00F80DE3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14:paraId="2F05F03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</w:tr>
    </w:tbl>
    <w:p w14:paraId="11168484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39EB" w14:textId="77777777" w:rsidR="00E12F16" w:rsidRDefault="00E12F16" w:rsidP="00EE213B">
      <w:pPr>
        <w:spacing w:after="0" w:line="240" w:lineRule="auto"/>
      </w:pPr>
      <w:r>
        <w:separator/>
      </w:r>
    </w:p>
  </w:endnote>
  <w:endnote w:type="continuationSeparator" w:id="0">
    <w:p w14:paraId="07735ADB" w14:textId="77777777" w:rsidR="00E12F16" w:rsidRDefault="00E12F16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D08" w14:textId="77777777" w:rsidR="003059FC" w:rsidRDefault="003059FC">
    <w:pPr>
      <w:pStyle w:val="Footer"/>
    </w:pPr>
  </w:p>
  <w:p w14:paraId="05BC8B54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0790" w14:textId="77777777" w:rsidR="00E12F16" w:rsidRDefault="00E12F16" w:rsidP="00EE213B">
      <w:pPr>
        <w:spacing w:after="0" w:line="240" w:lineRule="auto"/>
      </w:pPr>
      <w:r>
        <w:separator/>
      </w:r>
    </w:p>
  </w:footnote>
  <w:footnote w:type="continuationSeparator" w:id="0">
    <w:p w14:paraId="7CFBADD7" w14:textId="77777777" w:rsidR="00E12F16" w:rsidRDefault="00E12F16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A078" w14:textId="77777777" w:rsidR="003059FC" w:rsidRDefault="00E12F16">
    <w:pPr>
      <w:pStyle w:val="Header"/>
    </w:pPr>
    <w:r>
      <w:rPr>
        <w:noProof/>
      </w:rPr>
      <w:pict w14:anchorId="13CB5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53C6" w14:textId="0953319A" w:rsidR="003059FC" w:rsidRDefault="00C906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7A28E5A" wp14:editId="1F667D04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F16">
      <w:rPr>
        <w:noProof/>
      </w:rPr>
      <w:pict w14:anchorId="7ADF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0339" w14:textId="77777777" w:rsidR="003059FC" w:rsidRDefault="00E12F16">
    <w:pPr>
      <w:pStyle w:val="Header"/>
    </w:pPr>
    <w:r>
      <w:rPr>
        <w:noProof/>
      </w:rPr>
      <w:pict w14:anchorId="5DF31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irection_pms" style="width:13.5pt;height:13.5pt;visibility:visible;mso-wrap-style:square" o:bullet="t">
        <v:imagedata r:id="rId1" o:title="direction_pms"/>
      </v:shape>
    </w:pict>
  </w:numPicBullet>
  <w:abstractNum w:abstractNumId="0" w15:restartNumberingAfterBreak="0">
    <w:nsid w:val="047059AA"/>
    <w:multiLevelType w:val="hybridMultilevel"/>
    <w:tmpl w:val="490E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548E"/>
    <w:multiLevelType w:val="hybridMultilevel"/>
    <w:tmpl w:val="DDD6D9B6"/>
    <w:lvl w:ilvl="0" w:tplc="824A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3846053">
    <w:abstractNumId w:val="4"/>
  </w:num>
  <w:num w:numId="2" w16cid:durableId="645092044">
    <w:abstractNumId w:val="1"/>
  </w:num>
  <w:num w:numId="3" w16cid:durableId="535775355">
    <w:abstractNumId w:val="2"/>
  </w:num>
  <w:num w:numId="4" w16cid:durableId="557126566">
    <w:abstractNumId w:val="0"/>
  </w:num>
  <w:num w:numId="5" w16cid:durableId="264581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05AD6"/>
    <w:rsid w:val="0004778B"/>
    <w:rsid w:val="00047F5E"/>
    <w:rsid w:val="00055AAF"/>
    <w:rsid w:val="00076D29"/>
    <w:rsid w:val="00092A8F"/>
    <w:rsid w:val="00094DB3"/>
    <w:rsid w:val="00094E27"/>
    <w:rsid w:val="000C3EF2"/>
    <w:rsid w:val="000E48B2"/>
    <w:rsid w:val="000E53B8"/>
    <w:rsid w:val="000F4530"/>
    <w:rsid w:val="00112FB0"/>
    <w:rsid w:val="001179DF"/>
    <w:rsid w:val="0012320B"/>
    <w:rsid w:val="00140145"/>
    <w:rsid w:val="00142936"/>
    <w:rsid w:val="00160034"/>
    <w:rsid w:val="00174F12"/>
    <w:rsid w:val="0019605C"/>
    <w:rsid w:val="001D0929"/>
    <w:rsid w:val="001D71D8"/>
    <w:rsid w:val="00201873"/>
    <w:rsid w:val="00215DC3"/>
    <w:rsid w:val="00224BB4"/>
    <w:rsid w:val="002722BA"/>
    <w:rsid w:val="0029277E"/>
    <w:rsid w:val="00293F6D"/>
    <w:rsid w:val="002B3922"/>
    <w:rsid w:val="002C61AB"/>
    <w:rsid w:val="002D12DD"/>
    <w:rsid w:val="00302BA4"/>
    <w:rsid w:val="003059FC"/>
    <w:rsid w:val="00322128"/>
    <w:rsid w:val="003574AF"/>
    <w:rsid w:val="0038469B"/>
    <w:rsid w:val="00396C16"/>
    <w:rsid w:val="003B6A48"/>
    <w:rsid w:val="003C0A8C"/>
    <w:rsid w:val="003F2E64"/>
    <w:rsid w:val="003F3FE9"/>
    <w:rsid w:val="00424041"/>
    <w:rsid w:val="004307FC"/>
    <w:rsid w:val="00435F30"/>
    <w:rsid w:val="00451B33"/>
    <w:rsid w:val="004612AD"/>
    <w:rsid w:val="00476B64"/>
    <w:rsid w:val="0048795F"/>
    <w:rsid w:val="004C0815"/>
    <w:rsid w:val="004D519A"/>
    <w:rsid w:val="00511B9F"/>
    <w:rsid w:val="0051663B"/>
    <w:rsid w:val="005260C1"/>
    <w:rsid w:val="00531C3D"/>
    <w:rsid w:val="00532C22"/>
    <w:rsid w:val="00534373"/>
    <w:rsid w:val="005A6941"/>
    <w:rsid w:val="005C4A26"/>
    <w:rsid w:val="005D4674"/>
    <w:rsid w:val="005D60C5"/>
    <w:rsid w:val="00643AB6"/>
    <w:rsid w:val="00686754"/>
    <w:rsid w:val="006D1AD3"/>
    <w:rsid w:val="006E2160"/>
    <w:rsid w:val="006E7B57"/>
    <w:rsid w:val="006E7C34"/>
    <w:rsid w:val="006F6FFB"/>
    <w:rsid w:val="00713B76"/>
    <w:rsid w:val="00727A70"/>
    <w:rsid w:val="00727BED"/>
    <w:rsid w:val="007419B3"/>
    <w:rsid w:val="00742188"/>
    <w:rsid w:val="00742554"/>
    <w:rsid w:val="007736AB"/>
    <w:rsid w:val="0078384F"/>
    <w:rsid w:val="0078445D"/>
    <w:rsid w:val="007E23A3"/>
    <w:rsid w:val="0081427A"/>
    <w:rsid w:val="00853856"/>
    <w:rsid w:val="008575CA"/>
    <w:rsid w:val="00882D36"/>
    <w:rsid w:val="00887370"/>
    <w:rsid w:val="00887B40"/>
    <w:rsid w:val="008A49FA"/>
    <w:rsid w:val="008A7ABC"/>
    <w:rsid w:val="008C296A"/>
    <w:rsid w:val="008C4BE2"/>
    <w:rsid w:val="008D745D"/>
    <w:rsid w:val="0090374A"/>
    <w:rsid w:val="00916E32"/>
    <w:rsid w:val="00942174"/>
    <w:rsid w:val="009447C6"/>
    <w:rsid w:val="0095109F"/>
    <w:rsid w:val="00963B52"/>
    <w:rsid w:val="00977BB9"/>
    <w:rsid w:val="009816E0"/>
    <w:rsid w:val="00996240"/>
    <w:rsid w:val="009A3225"/>
    <w:rsid w:val="009B25B6"/>
    <w:rsid w:val="009C77ED"/>
    <w:rsid w:val="009E2566"/>
    <w:rsid w:val="009F0D38"/>
    <w:rsid w:val="00A21FC7"/>
    <w:rsid w:val="00A3738D"/>
    <w:rsid w:val="00A40EC3"/>
    <w:rsid w:val="00A452B1"/>
    <w:rsid w:val="00A52C21"/>
    <w:rsid w:val="00A60FBD"/>
    <w:rsid w:val="00A702D6"/>
    <w:rsid w:val="00A91AFF"/>
    <w:rsid w:val="00A97792"/>
    <w:rsid w:val="00AC7D70"/>
    <w:rsid w:val="00AF6A73"/>
    <w:rsid w:val="00B0177E"/>
    <w:rsid w:val="00B01992"/>
    <w:rsid w:val="00B0677B"/>
    <w:rsid w:val="00B23440"/>
    <w:rsid w:val="00B377FA"/>
    <w:rsid w:val="00B53FE4"/>
    <w:rsid w:val="00B61B9B"/>
    <w:rsid w:val="00B748AD"/>
    <w:rsid w:val="00BA0CE7"/>
    <w:rsid w:val="00BB1FD6"/>
    <w:rsid w:val="00BC7C29"/>
    <w:rsid w:val="00BE20CD"/>
    <w:rsid w:val="00C019AA"/>
    <w:rsid w:val="00C14668"/>
    <w:rsid w:val="00C15A0C"/>
    <w:rsid w:val="00C16E46"/>
    <w:rsid w:val="00C179C8"/>
    <w:rsid w:val="00C50C4B"/>
    <w:rsid w:val="00C5528F"/>
    <w:rsid w:val="00C63CA4"/>
    <w:rsid w:val="00C865E2"/>
    <w:rsid w:val="00C9062F"/>
    <w:rsid w:val="00C94348"/>
    <w:rsid w:val="00CA616F"/>
    <w:rsid w:val="00CB49D4"/>
    <w:rsid w:val="00CE425A"/>
    <w:rsid w:val="00CE6B4C"/>
    <w:rsid w:val="00D25092"/>
    <w:rsid w:val="00D37E5D"/>
    <w:rsid w:val="00D94C96"/>
    <w:rsid w:val="00D96701"/>
    <w:rsid w:val="00DB3304"/>
    <w:rsid w:val="00DF3105"/>
    <w:rsid w:val="00DF4D63"/>
    <w:rsid w:val="00DF6F55"/>
    <w:rsid w:val="00E00D5F"/>
    <w:rsid w:val="00E01D76"/>
    <w:rsid w:val="00E12F16"/>
    <w:rsid w:val="00E565BA"/>
    <w:rsid w:val="00E56EC2"/>
    <w:rsid w:val="00E64F87"/>
    <w:rsid w:val="00EB1694"/>
    <w:rsid w:val="00EB27B8"/>
    <w:rsid w:val="00EB5702"/>
    <w:rsid w:val="00EC09EB"/>
    <w:rsid w:val="00ED04BD"/>
    <w:rsid w:val="00EE213B"/>
    <w:rsid w:val="00F064DA"/>
    <w:rsid w:val="00F4607F"/>
    <w:rsid w:val="00F512F4"/>
    <w:rsid w:val="00F604C5"/>
    <w:rsid w:val="00F76C38"/>
    <w:rsid w:val="00F83E95"/>
    <w:rsid w:val="00FA16A6"/>
    <w:rsid w:val="00FA16D0"/>
    <w:rsid w:val="00FA6F2B"/>
    <w:rsid w:val="00FB3441"/>
    <w:rsid w:val="00FC26A1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0986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48"/>
    <w:pPr>
      <w:keepNext/>
      <w:keepLines/>
      <w:spacing w:after="0" w:line="259" w:lineRule="auto"/>
      <w:outlineLvl w:val="0"/>
    </w:pPr>
    <w:rPr>
      <w:rFonts w:ascii="Candara" w:eastAsiaTheme="majorEastAsia" w:hAnsi="Candara" w:cstheme="majorBidi"/>
      <w:b/>
      <w:color w:val="005167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A4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5167"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A48"/>
    <w:rPr>
      <w:rFonts w:ascii="Candara" w:eastAsiaTheme="majorEastAsia" w:hAnsi="Candara" w:cstheme="majorBidi"/>
      <w:b/>
      <w:color w:val="005167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6A48"/>
    <w:rPr>
      <w:rFonts w:asciiTheme="majorHAnsi" w:eastAsiaTheme="majorEastAsia" w:hAnsiTheme="majorHAnsi" w:cstheme="majorBidi"/>
      <w:color w:val="005167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EB24F03E94C43A032D1C2475DF0F5" ma:contentTypeVersion="2" ma:contentTypeDescription="Create a new document." ma:contentTypeScope="" ma:versionID="a6acbcb42b5e61ddfdb923ab5cb5378b">
  <xsd:schema xmlns:xsd="http://www.w3.org/2001/XMLSchema" xmlns:xs="http://www.w3.org/2001/XMLSchema" xmlns:p="http://schemas.microsoft.com/office/2006/metadata/properties" xmlns:ns3="903828b5-d7d2-49da-bcc4-d06beca12d21" targetNamespace="http://schemas.microsoft.com/office/2006/metadata/properties" ma:root="true" ma:fieldsID="ae51cdbef51e86026b1f633549984031" ns3:_="">
    <xsd:import namespace="903828b5-d7d2-49da-bcc4-d06beca12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828b5-d7d2-49da-bcc4-d06beca12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C5278-F45C-4EAD-86A2-1DA885588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828b5-d7d2-49da-bcc4-d06beca1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96F73-F7C7-471C-8745-1643B7AB7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7A847-06E4-4741-9551-2A4845DCE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63334-0F8D-4FF3-A4B9-166D72957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Cameron Wainwright</cp:lastModifiedBy>
  <cp:revision>3</cp:revision>
  <dcterms:created xsi:type="dcterms:W3CDTF">2022-05-31T21:39:00Z</dcterms:created>
  <dcterms:modified xsi:type="dcterms:W3CDTF">2022-06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  <property fmtid="{D5CDD505-2E9C-101B-9397-08002B2CF9AE}" pid="26" name="ContentTypeId">
    <vt:lpwstr>0x010100E3FEB24F03E94C43A032D1C2475DF0F5</vt:lpwstr>
  </property>
</Properties>
</file>